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AF" w:rsidRPr="00FC2B8E" w:rsidRDefault="009D7BAF" w:rsidP="00881B8C">
      <w:pPr>
        <w:pStyle w:val="a3"/>
        <w:spacing w:line="240" w:lineRule="atLeast"/>
        <w:outlineLvl w:val="0"/>
        <w:rPr>
          <w:b w:val="0"/>
          <w:color w:val="000000" w:themeColor="text1"/>
          <w:sz w:val="16"/>
          <w:szCs w:val="16"/>
        </w:rPr>
      </w:pPr>
    </w:p>
    <w:p w:rsidR="00D641B2" w:rsidRPr="00C541EF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ПЕРЕЧЕНЬ</w:t>
      </w:r>
    </w:p>
    <w:p w:rsidR="00D641B2" w:rsidRPr="00C541EF" w:rsidRDefault="00B61BC3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основных мероприятий,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проводимых администрацией </w:t>
      </w:r>
    </w:p>
    <w:p w:rsidR="00D641B2" w:rsidRPr="00C541EF" w:rsidRDefault="00D641B2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Ус</w:t>
      </w:r>
      <w:r w:rsidR="00B61BC3" w:rsidRPr="00C541EF">
        <w:rPr>
          <w:b w:val="0"/>
          <w:color w:val="000000" w:themeColor="text1"/>
          <w:sz w:val="27"/>
          <w:szCs w:val="27"/>
        </w:rPr>
        <w:t xml:space="preserve">сурийского городского округа и </w:t>
      </w:r>
      <w:r w:rsidRPr="00C541EF">
        <w:rPr>
          <w:b w:val="0"/>
          <w:color w:val="000000" w:themeColor="text1"/>
          <w:sz w:val="27"/>
          <w:szCs w:val="27"/>
        </w:rPr>
        <w:t xml:space="preserve">Думой Уссурийского городского округа </w:t>
      </w:r>
    </w:p>
    <w:p w:rsidR="0038781A" w:rsidRPr="00C541EF" w:rsidRDefault="00673A15" w:rsidP="00DB12AC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 xml:space="preserve">в </w:t>
      </w:r>
      <w:r w:rsidR="009C02EF">
        <w:rPr>
          <w:b w:val="0"/>
          <w:color w:val="000000" w:themeColor="text1"/>
          <w:sz w:val="27"/>
          <w:szCs w:val="27"/>
        </w:rPr>
        <w:t>июне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201</w:t>
      </w:r>
      <w:r w:rsidR="00B61BC3" w:rsidRPr="00C541EF">
        <w:rPr>
          <w:b w:val="0"/>
          <w:color w:val="000000" w:themeColor="text1"/>
          <w:sz w:val="27"/>
          <w:szCs w:val="27"/>
        </w:rPr>
        <w:t>8</w:t>
      </w:r>
      <w:r w:rsidR="00C94A15" w:rsidRPr="00C541EF">
        <w:rPr>
          <w:b w:val="0"/>
          <w:color w:val="000000" w:themeColor="text1"/>
          <w:sz w:val="27"/>
          <w:szCs w:val="27"/>
        </w:rPr>
        <w:t xml:space="preserve"> года</w:t>
      </w:r>
    </w:p>
    <w:p w:rsidR="009D7BAF" w:rsidRPr="00FC2B8E" w:rsidRDefault="009D7BAF" w:rsidP="0081048D">
      <w:pPr>
        <w:pStyle w:val="a3"/>
        <w:spacing w:line="240" w:lineRule="atLeast"/>
        <w:rPr>
          <w:b w:val="0"/>
          <w:color w:val="000000" w:themeColor="text1"/>
          <w:sz w:val="16"/>
          <w:szCs w:val="16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567"/>
        <w:gridCol w:w="2268"/>
        <w:gridCol w:w="2835"/>
        <w:gridCol w:w="1843"/>
        <w:gridCol w:w="1842"/>
      </w:tblGrid>
      <w:tr w:rsidR="008D5C81" w:rsidRPr="00C541EF" w:rsidTr="00C04920">
        <w:trPr>
          <w:trHeight w:val="635"/>
        </w:trPr>
        <w:tc>
          <w:tcPr>
            <w:tcW w:w="851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C541EF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0A2646" w:rsidRPr="00FC2B8E" w:rsidTr="00C04920">
        <w:trPr>
          <w:trHeight w:val="390"/>
        </w:trPr>
        <w:tc>
          <w:tcPr>
            <w:tcW w:w="851" w:type="dxa"/>
          </w:tcPr>
          <w:p w:rsidR="000A2646" w:rsidRPr="00FC2B8E" w:rsidRDefault="000A264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67" w:type="dxa"/>
          </w:tcPr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829E3" w:rsidRPr="00FC2B8E" w:rsidRDefault="007829E3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9C02EF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7829E3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ул. Некрасова</w:t>
            </w: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7829E3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рритория Дворца культуры «Дружба»,               ул. Русская, 10</w:t>
            </w:r>
          </w:p>
          <w:p w:rsidR="00C541EF" w:rsidRPr="00FC2B8E" w:rsidRDefault="00C541EF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B6AD5" w:rsidRPr="00FC2B8E" w:rsidRDefault="007829E3" w:rsidP="00782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молодежного центра культуры и досуга «Горизонт»,                 ул. Ленина, 80</w:t>
            </w:r>
          </w:p>
          <w:p w:rsidR="009921A1" w:rsidRPr="00FC2B8E" w:rsidRDefault="009921A1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</w:t>
            </w:r>
            <w:r w:rsidR="009C02EF"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лавательный бассейн 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C02EF"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айка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="00580490"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9C02EF"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ушкина, 36</w:t>
            </w:r>
          </w:p>
        </w:tc>
        <w:tc>
          <w:tcPr>
            <w:tcW w:w="2835" w:type="dxa"/>
          </w:tcPr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, посвященные </w:t>
            </w:r>
            <w:r w:rsidR="009C02EF"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ому Дню защиты детей:</w:t>
            </w: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7829E3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Пусть всегда будет солнце»</w:t>
            </w: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7829E3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ая развлекательная программа «Пусть всегда будет солнце»</w:t>
            </w: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7829E3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ДЕТскотека»</w:t>
            </w: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829E3" w:rsidRDefault="007829E3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C2B8E" w:rsidRPr="00FC2B8E" w:rsidRDefault="00FC2B8E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9C02EF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е командное первенство по плаванию среди школьников</w:t>
            </w: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9C02EF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школьники от 6 до 12 лет</w:t>
            </w: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A2646" w:rsidRPr="00FC2B8E" w:rsidRDefault="000A2646" w:rsidP="007829E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B12AC" w:rsidRPr="00FC2B8E" w:rsidRDefault="00DB12AC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A2646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60BF" w:rsidRPr="00FC2B8E" w:rsidRDefault="001A60BF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FC2B8E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21A1" w:rsidRPr="00FC2B8E" w:rsidRDefault="009921A1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FC2B8E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FC2B8E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8FB" w:rsidRPr="00FC2B8E" w:rsidRDefault="001D48FB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55FA" w:rsidRPr="00FC2B8E" w:rsidRDefault="000A2646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1A7CFD" w:rsidRPr="00FC2B8E" w:rsidTr="00C04920">
        <w:trPr>
          <w:trHeight w:val="390"/>
        </w:trPr>
        <w:tc>
          <w:tcPr>
            <w:tcW w:w="851" w:type="dxa"/>
          </w:tcPr>
          <w:p w:rsidR="001A7CFD" w:rsidRPr="00FC2B8E" w:rsidRDefault="001A7CF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A7CFD" w:rsidRPr="00FC2B8E" w:rsidRDefault="001A7CFD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7CFD" w:rsidRPr="00FC2B8E" w:rsidRDefault="001A7CFD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1A7CFD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E840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1A7CFD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8, </w:t>
            </w:r>
          </w:p>
          <w:p w:rsidR="001A7CFD" w:rsidRPr="00FC2B8E" w:rsidRDefault="001A7CFD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911FC5"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511610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11FC5" w:rsidRPr="00FC2B8E" w:rsidRDefault="00911FC5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A7CFD" w:rsidRPr="00FC2B8E" w:rsidRDefault="001A7CFD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A7CFD" w:rsidRPr="00FC2B8E" w:rsidRDefault="001A7CFD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A7CFD" w:rsidRPr="00FC2B8E" w:rsidRDefault="001A7CFD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A7CFD" w:rsidRPr="00FC2B8E" w:rsidRDefault="001A7CFD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A7CFD" w:rsidRPr="00FC2B8E" w:rsidRDefault="001A7CFD" w:rsidP="001A7C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A7CFD" w:rsidRPr="00FC2B8E" w:rsidRDefault="001A7CFD" w:rsidP="001A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</w:tcPr>
          <w:p w:rsidR="001A7CFD" w:rsidRPr="00FC2B8E" w:rsidRDefault="001A7CFD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1A7CFD" w:rsidRPr="00FC2B8E" w:rsidRDefault="001A7CFD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7CFD" w:rsidRPr="00FC2B8E" w:rsidRDefault="001A7CFD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ам</w:t>
            </w:r>
          </w:p>
          <w:p w:rsidR="001A7CFD" w:rsidRPr="00FC2B8E" w:rsidRDefault="001A7CFD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сения изменений в Правила землепользования и застройки</w:t>
            </w:r>
            <w:r w:rsidR="00911FC5"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911FC5" w:rsidRPr="00FC2B8E" w:rsidRDefault="00911FC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911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ам предоставления разрешения на условно-разрешенный вид использования з/у;</w:t>
            </w:r>
          </w:p>
          <w:p w:rsidR="00911FC5" w:rsidRPr="00FC2B8E" w:rsidRDefault="00911FC5" w:rsidP="00911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911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ам</w:t>
            </w:r>
          </w:p>
          <w:p w:rsidR="00911FC5" w:rsidRPr="00FC2B8E" w:rsidRDefault="00911FC5" w:rsidP="00911F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несения изменений в </w:t>
            </w: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авила землепользования и застройки; предоставления разрешения на условно-разрешенный вид использования з/у;</w:t>
            </w:r>
          </w:p>
          <w:p w:rsidR="00911FC5" w:rsidRPr="00FC2B8E" w:rsidRDefault="00911FC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(проект планировки и проект межевания) территории города Уссурийска для линейного объекта, ка</w:t>
            </w:r>
            <w:r w:rsidR="00511610"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зация по: ул. Целинная, 13а;</w:t>
            </w:r>
          </w:p>
          <w:p w:rsidR="00911FC5" w:rsidRPr="00FC2B8E" w:rsidRDefault="00911FC5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55FA" w:rsidRPr="00FC2B8E" w:rsidRDefault="00911FC5" w:rsidP="005116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документации по планировке (проект планировки и проект межевания) территории города Уссурийска для линейного объекта, </w:t>
            </w:r>
            <w:r w:rsidR="00511610"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ти водоснабжения </w:t>
            </w: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: ул. Целинная, </w:t>
            </w:r>
            <w:r w:rsidR="00511610"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11FC5" w:rsidRPr="00FC2B8E" w:rsidRDefault="00911FC5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11FC5" w:rsidRPr="00FC2B8E" w:rsidRDefault="00911FC5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A7CFD" w:rsidRPr="00FC2B8E" w:rsidRDefault="001A7CFD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911FC5" w:rsidRPr="00FC2B8E" w:rsidRDefault="00911FC5" w:rsidP="001A7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11FC5" w:rsidRPr="00FC2B8E" w:rsidRDefault="00911FC5" w:rsidP="001A7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A7CFD" w:rsidRPr="00FC2B8E" w:rsidRDefault="001A7CFD" w:rsidP="001A7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1A7CFD" w:rsidRPr="00FC2B8E" w:rsidRDefault="001A7CFD" w:rsidP="001A7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0A2646" w:rsidRPr="00FC2B8E" w:rsidTr="00C04920">
        <w:trPr>
          <w:trHeight w:val="248"/>
        </w:trPr>
        <w:tc>
          <w:tcPr>
            <w:tcW w:w="851" w:type="dxa"/>
          </w:tcPr>
          <w:p w:rsidR="000A2646" w:rsidRPr="00FC2B8E" w:rsidRDefault="000A264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7" w:type="dxa"/>
          </w:tcPr>
          <w:p w:rsidR="000A2646" w:rsidRPr="00FC2B8E" w:rsidRDefault="009C02EF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13,18,25</w:t>
            </w:r>
          </w:p>
        </w:tc>
        <w:tc>
          <w:tcPr>
            <w:tcW w:w="2268" w:type="dxa"/>
          </w:tcPr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835" w:type="dxa"/>
          </w:tcPr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1843" w:type="dxa"/>
          </w:tcPr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функциона-льных)      органов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министра-ции, служб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 xml:space="preserve">Уссурийского 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F055FA" w:rsidRPr="00FC2B8E" w:rsidRDefault="000A2646" w:rsidP="008A4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2" w:type="dxa"/>
          </w:tcPr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0A2646" w:rsidRPr="00FC2B8E" w:rsidRDefault="000A2646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Лищишина)</w:t>
            </w:r>
          </w:p>
        </w:tc>
      </w:tr>
      <w:tr w:rsidR="00AB175E" w:rsidRPr="00FC2B8E" w:rsidTr="00C04920">
        <w:trPr>
          <w:trHeight w:val="248"/>
        </w:trPr>
        <w:tc>
          <w:tcPr>
            <w:tcW w:w="851" w:type="dxa"/>
          </w:tcPr>
          <w:p w:rsidR="00AB175E" w:rsidRPr="00FC2B8E" w:rsidRDefault="00AB175E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06441E" w:rsidRPr="00FC2B8E" w:rsidRDefault="0006441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B175E" w:rsidRPr="00FC2B8E" w:rsidRDefault="00AB175E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268" w:type="dxa"/>
          </w:tcPr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Н</w:t>
            </w:r>
            <w:r w:rsidR="00E14C31">
              <w:rPr>
                <w:color w:val="000000" w:themeColor="text1"/>
                <w:sz w:val="26"/>
                <w:szCs w:val="26"/>
              </w:rPr>
              <w:t>е</w:t>
            </w:r>
            <w:r w:rsidRPr="00FC2B8E">
              <w:rPr>
                <w:color w:val="000000" w:themeColor="text1"/>
                <w:sz w:val="26"/>
                <w:szCs w:val="26"/>
              </w:rPr>
              <w:t>красова, 66</w:t>
            </w: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продажа муниципального имущества на аукционе:</w:t>
            </w:r>
          </w:p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вто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>м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обиль 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 xml:space="preserve">                </w:t>
            </w:r>
            <w:r w:rsidRPr="00FC2B8E">
              <w:rPr>
                <w:color w:val="000000" w:themeColor="text1"/>
                <w:sz w:val="26"/>
                <w:szCs w:val="26"/>
              </w:rPr>
              <w:t>ГАЗ-2752, 2001 года выпуска, идентификационный номер ХТ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>Н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27520010030435, кузов (прицеп) 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 xml:space="preserve">                </w:t>
            </w: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№ 27520010001649; модель, № двигателя *4063ОС*</w:t>
            </w:r>
            <w:r w:rsidRPr="00FC2B8E">
              <w:rPr>
                <w:color w:val="000000" w:themeColor="text1"/>
                <w:sz w:val="26"/>
                <w:szCs w:val="26"/>
                <w:lang w:val="en-US"/>
              </w:rPr>
              <w:t>Y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3097631*; тип двигателя – бензиновый, цвет кузова (кабины) – серо-белый, паспорт транспортного средства 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 xml:space="preserve">                 </w:t>
            </w:r>
            <w:r w:rsidR="00E14C31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FC2B8E">
              <w:rPr>
                <w:color w:val="000000" w:themeColor="text1"/>
                <w:sz w:val="26"/>
                <w:szCs w:val="26"/>
              </w:rPr>
              <w:t>52 КА 935693, страна изготовитель</w:t>
            </w:r>
            <w:r w:rsidR="005C2178" w:rsidRPr="00FC2B8E">
              <w:rPr>
                <w:color w:val="000000" w:themeColor="text1"/>
                <w:sz w:val="26"/>
                <w:szCs w:val="26"/>
              </w:rPr>
              <w:t xml:space="preserve"> т/с</w:t>
            </w:r>
            <w:r w:rsidRPr="00FC2B8E">
              <w:rPr>
                <w:color w:val="000000" w:themeColor="text1"/>
                <w:sz w:val="26"/>
                <w:szCs w:val="26"/>
              </w:rPr>
              <w:t>– Россия;</w:t>
            </w:r>
          </w:p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055FA" w:rsidRPr="00FC2B8E" w:rsidRDefault="005C2178" w:rsidP="005C217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втомобиль                    ГАЗ – 3307, 1993 года выпуска, идентификационный номер ХТН330700</w:t>
            </w:r>
            <w:r w:rsidRPr="00FC2B8E">
              <w:rPr>
                <w:color w:val="000000" w:themeColor="text1"/>
                <w:sz w:val="26"/>
                <w:szCs w:val="26"/>
                <w:lang w:val="en-US"/>
              </w:rPr>
              <w:t>R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1520307, кузов (прицеп)                № отсутствует, модель, № двигателя 3М351122103;                 тип двигателя – бензиновый, цвет кузова (кабины) – голубой, паспорт транспортного средства               </w:t>
            </w:r>
            <w:r w:rsidR="00E14C31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     25 </w:t>
            </w:r>
            <w:r w:rsidRPr="00FC2B8E">
              <w:rPr>
                <w:color w:val="000000" w:themeColor="text1"/>
                <w:sz w:val="26"/>
                <w:szCs w:val="26"/>
                <w:lang w:val="en-US"/>
              </w:rPr>
              <w:t>BX</w:t>
            </w:r>
            <w:r w:rsidRPr="00FC2B8E">
              <w:rPr>
                <w:color w:val="000000" w:themeColor="text1"/>
                <w:sz w:val="26"/>
                <w:szCs w:val="26"/>
              </w:rPr>
              <w:t xml:space="preserve"> 153129, страна изготовитель т/с- Россия</w:t>
            </w:r>
          </w:p>
        </w:tc>
        <w:tc>
          <w:tcPr>
            <w:tcW w:w="1843" w:type="dxa"/>
          </w:tcPr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B175E" w:rsidRPr="00FC2B8E" w:rsidRDefault="00AB175E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 xml:space="preserve">комиссия управления имуществен-ных отноше-ний админи-страции Уссу-рийского </w:t>
            </w: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городского округа, жители Уссурийского городского округа</w:t>
            </w:r>
          </w:p>
        </w:tc>
        <w:tc>
          <w:tcPr>
            <w:tcW w:w="1842" w:type="dxa"/>
          </w:tcPr>
          <w:p w:rsidR="0006441E" w:rsidRPr="00FC2B8E" w:rsidRDefault="0006441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6441E" w:rsidRPr="00FC2B8E" w:rsidRDefault="0006441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AB175E" w:rsidRPr="00FC2B8E" w:rsidRDefault="00AB175E" w:rsidP="008A4E1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правление имуществен-ных отношений (Чеботков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E4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191CF9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</w:tcPr>
          <w:p w:rsidR="00E84013" w:rsidRPr="00FC2B8E" w:rsidRDefault="00E84013" w:rsidP="0019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неочередное 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F055FA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5459D3" w:rsidRPr="00FC2B8E" w:rsidRDefault="005459D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      Думы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191CF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191C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межведомственной Комиссии по профилактике правонаруш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ностью и взаимодействию с силовыми структурами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09,14,15,16,</w:t>
            </w:r>
          </w:p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E84013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,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нтральная площадь (от              ул. Октябрьская до ул. Плеханова)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ая (продовольственная) ярмарк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юридические лица, индиви-дуальные предпринима-тели, граж-дане, ведущие КФХ, ЛПХ или занима-ющиеся садоводством</w:t>
            </w:r>
          </w:p>
        </w:tc>
        <w:tc>
          <w:tcPr>
            <w:tcW w:w="1842" w:type="dxa"/>
          </w:tcPr>
          <w:p w:rsidR="00E84013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-кого развития 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995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E84013" w:rsidRPr="00FC2B8E" w:rsidRDefault="00E84013" w:rsidP="00995A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с/к «Локомотив», ул. Слободская, 6</w:t>
            </w:r>
          </w:p>
        </w:tc>
        <w:tc>
          <w:tcPr>
            <w:tcW w:w="2835" w:type="dxa"/>
          </w:tcPr>
          <w:p w:rsidR="00E84013" w:rsidRPr="00FC2B8E" w:rsidRDefault="00E84013" w:rsidP="00995A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ский краевой турнир «Уссурийский тигр»</w:t>
            </w:r>
          </w:p>
        </w:tc>
        <w:tc>
          <w:tcPr>
            <w:tcW w:w="1843" w:type="dxa"/>
          </w:tcPr>
          <w:p w:rsidR="00F055FA" w:rsidRPr="00FC2B8E" w:rsidRDefault="00E84013" w:rsidP="00995A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ъединения УШУ муниипально-го бюджет-ного образо-вательного учреждения дополнитель-ного образо-вания «Центр детского творчества»</w:t>
            </w:r>
          </w:p>
        </w:tc>
        <w:tc>
          <w:tcPr>
            <w:tcW w:w="1842" w:type="dxa"/>
          </w:tcPr>
          <w:p w:rsidR="00E84013" w:rsidRPr="00FC2B8E" w:rsidRDefault="00E84013" w:rsidP="00995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-ная клубная система» Дом культуры «Родина»,                   ул. Артемовская, 1-б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итория молодежного центра культуры и досуга «Горизонт»,                 ул. Ленина, 80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центра культуры и досуга «Искра»,                  ул. Владивосток-ское шоссе, 26-а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Централизован-ная клубная система» дом культуры «Нива», пос. Тимирязевский, ул. Воложенина, 2-в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Городские парки»,                       ул. Володарского, 35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ул. Советская, ул. Пушкина, ул. Горького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России: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С праздником тебя, Россия!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аздничное гуляние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Россия начинается с тебя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 концерт народного хора «Забава» «Я люблю тебя, Россия!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-ярмарка декоративно-прикладного творчества «Мастерами славится Россия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пробег на призы ООО «Газпром трансгаз Томск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055FA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униципальное бюджетное учреждение культуры «Театр им. В. Ф. Комиссаржев-ской»,                         </w:t>
            </w:r>
            <w:r w:rsidRPr="00FC2B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л. Володарского, 33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крытие театрального сезона «Ночь в театре. Капустный микс»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ул. Ленина, 80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ое мероприятие, посвященное 30-летию общества инвалидов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F055FA" w:rsidRPr="005459D3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миссии по вопросам религиозных об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F055FA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line="240" w:lineRule="auto"/>
              <w:ind w:left="-135" w:right="-1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7 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«Патриот»,              ул. Комсомольская, 87а </w:t>
            </w:r>
          </w:p>
          <w:p w:rsidR="00E84013" w:rsidRPr="00FC2B8E" w:rsidRDefault="00E84013" w:rsidP="00AB17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line="240" w:lineRule="auto"/>
              <w:ind w:left="2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Кубок Приморского края по дартс «Гран-при 2018»</w:t>
            </w:r>
          </w:p>
          <w:p w:rsidR="00E84013" w:rsidRPr="00FC2B8E" w:rsidRDefault="00E84013" w:rsidP="00AB175E">
            <w:pPr>
              <w:shd w:val="clear" w:color="auto" w:fill="FFFFFF" w:themeFill="background1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, девушки от 14 лет и старше</w:t>
            </w:r>
          </w:p>
        </w:tc>
        <w:tc>
          <w:tcPr>
            <w:tcW w:w="1842" w:type="dxa"/>
          </w:tcPr>
          <w:p w:rsidR="00F055FA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 109</w:t>
            </w: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Е.Е. Корж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заместители главы администра-ции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  <w:r w:rsidRPr="00FC2B8E">
              <w:rPr>
                <w:color w:val="000000" w:themeColor="text1"/>
                <w:sz w:val="26"/>
                <w:szCs w:val="26"/>
              </w:rPr>
              <w:tab/>
            </w:r>
          </w:p>
          <w:p w:rsidR="00F055FA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Лищишина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каб. 111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F055FA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Координационного Совета общественных организаций при администрации </w:t>
            </w: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 и Консультативного Совета по делам национально-культурных автоном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члены  Советов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</w:t>
            </w: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ию с силовыми структурами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    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     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E84013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F055FA" w:rsidRPr="00FC2B8E" w:rsidRDefault="00F055FA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ности, землепользованию и сельскому хозяйству Думы Уссурийского                      городского округа</w:t>
            </w:r>
          </w:p>
          <w:p w:rsidR="00E84013" w:rsidRPr="00FC2B8E" w:rsidRDefault="00E84013" w:rsidP="00AB175E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AB175E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  <w:r w:rsidRPr="00FC2B8E">
              <w:rPr>
                <w:color w:val="000000" w:themeColor="text1"/>
                <w:sz w:val="26"/>
                <w:szCs w:val="26"/>
              </w:rPr>
              <w:tab/>
            </w:r>
          </w:p>
          <w:p w:rsidR="00F055FA" w:rsidRPr="005459D3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ству, градостроительству,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AB175E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глав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органов</w:t>
            </w:r>
            <w:r w:rsidRPr="00FC2B8E">
              <w:rPr>
                <w:color w:val="000000" w:themeColor="text1"/>
                <w:sz w:val="26"/>
                <w:szCs w:val="26"/>
              </w:rPr>
              <w:tab/>
            </w:r>
          </w:p>
          <w:p w:rsidR="00F055FA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аппарат           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27,</w:t>
            </w: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E84013" w:rsidRPr="00FC2B8E" w:rsidRDefault="00E84013" w:rsidP="005116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5116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5116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51161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835" w:type="dxa"/>
          </w:tcPr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:</w:t>
            </w: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 земельного участка – земли </w:t>
            </w: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льскохозяйствен-ного назначения;</w:t>
            </w: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 земельных участков– ИЖС;</w:t>
            </w:r>
          </w:p>
          <w:p w:rsidR="00E84013" w:rsidRPr="00FC2B8E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Default="00E84013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1 земельного участка - объекты капитального строительства </w:t>
            </w:r>
          </w:p>
          <w:p w:rsidR="00F055FA" w:rsidRPr="00FC2B8E" w:rsidRDefault="00F055FA" w:rsidP="00511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E84013" w:rsidRPr="00FC2B8E" w:rsidTr="00C04920">
        <w:trPr>
          <w:trHeight w:val="248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нальных) органов</w:t>
            </w:r>
          </w:p>
          <w:p w:rsidR="00F055FA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val="en-US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</w:tcPr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Уссурийской трехсторонней комиссии по регулированию социально-трудовых отношений</w:t>
            </w:r>
          </w:p>
        </w:tc>
        <w:tc>
          <w:tcPr>
            <w:tcW w:w="1843" w:type="dxa"/>
          </w:tcPr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  <w:r w:rsidRPr="00FC2B8E">
              <w:rPr>
                <w:color w:val="000000" w:themeColor="text1"/>
                <w:sz w:val="26"/>
                <w:szCs w:val="26"/>
              </w:rPr>
              <w:tab/>
            </w:r>
          </w:p>
          <w:p w:rsidR="00F055FA" w:rsidRPr="005459D3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, учреждений Уссурийского городского округа, представители профсоюзных организаций</w:t>
            </w:r>
          </w:p>
        </w:tc>
        <w:tc>
          <w:tcPr>
            <w:tcW w:w="1842" w:type="dxa"/>
          </w:tcPr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трудовых и социальных отношений (Сонина)</w:t>
            </w: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C2B8E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Площадь Победы, </w:t>
            </w:r>
            <w:r w:rsidRPr="00FC2B8E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lastRenderedPageBreak/>
              <w:t>ул.Краснознамен-ная, 80</w:t>
            </w: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F055FA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C2B8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территория дворца культуры «Дружба»,                 ул. Русская, 10</w:t>
            </w:r>
          </w:p>
        </w:tc>
        <w:tc>
          <w:tcPr>
            <w:tcW w:w="2835" w:type="dxa"/>
          </w:tcPr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памяти и скорби:</w:t>
            </w: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ложение цветов и </w:t>
            </w: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нков к мемориальному комплексу «ВоинамУссурийцам, погибшим в годы ВОВ 1941-1945 годов»</w:t>
            </w: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ная программа «Помним, скорбим…»</w:t>
            </w: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жители </w:t>
            </w: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ссурийского городского округа</w:t>
            </w: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ы (Ким)</w:t>
            </w: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E84013" w:rsidRPr="00FC2B8E" w:rsidRDefault="00E84013" w:rsidP="00CB6AD5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C2B8E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администрация Уссурийского городского округа, ул. Некрасова, 66, большой зал</w:t>
            </w:r>
          </w:p>
        </w:tc>
        <w:tc>
          <w:tcPr>
            <w:tcW w:w="2835" w:type="dxa"/>
          </w:tcPr>
          <w:p w:rsidR="00E84013" w:rsidRDefault="00E84013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            (9 земельных участков)</w:t>
            </w:r>
          </w:p>
          <w:p w:rsidR="00F055FA" w:rsidRPr="00FC2B8E" w:rsidRDefault="00F055FA" w:rsidP="00CB6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4013" w:rsidRPr="00FC2B8E" w:rsidRDefault="00E84013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плавательный бассейн  «Чайка»,                ул. Пушкина, 36, стадион «Городской»,              ул. Фрунзе, 32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line="240" w:lineRule="auto"/>
              <w:ind w:left="23" w:right="-13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ый Олимпийский день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се возрастные группы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каб. 406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F055FA" w:rsidRPr="005459D3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ппарат          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84013" w:rsidRPr="00FC2B8E" w:rsidRDefault="00E84013" w:rsidP="00AB175E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 xml:space="preserve">руководители </w:t>
            </w: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отраслевых (функцио-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F055FA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lastRenderedPageBreak/>
              <w:t>аппарат      Думы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Городской стадион,                      ул. Фрунзе, 32</w:t>
            </w:r>
          </w:p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естиваль детских дворовых команд «Уссурийские старты – 2018» 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E84013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(Сидорова)</w:t>
            </w:r>
          </w:p>
          <w:p w:rsidR="00F055FA" w:rsidRPr="00FC2B8E" w:rsidRDefault="00F055FA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AB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              ул. Володарского, 61</w:t>
            </w:r>
          </w:p>
        </w:tc>
        <w:tc>
          <w:tcPr>
            <w:tcW w:w="2835" w:type="dxa"/>
          </w:tcPr>
          <w:p w:rsidR="00E84013" w:rsidRPr="00FC2B8E" w:rsidRDefault="00E84013" w:rsidP="00AB175E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ая церемония вручения медалей «За особые заслуги в учении»</w:t>
            </w:r>
          </w:p>
        </w:tc>
        <w:tc>
          <w:tcPr>
            <w:tcW w:w="1843" w:type="dxa"/>
          </w:tcPr>
          <w:p w:rsidR="00E84013" w:rsidRPr="00FC2B8E" w:rsidRDefault="00E84013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C2B8E">
              <w:rPr>
                <w:color w:val="000000" w:themeColor="text1"/>
                <w:sz w:val="26"/>
                <w:szCs w:val="26"/>
              </w:rPr>
              <w:t>медалисты общеобразовательных учреждений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AB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</w:tc>
      </w:tr>
      <w:tr w:rsidR="00E84013" w:rsidRPr="00FC2B8E" w:rsidTr="00C04920">
        <w:trPr>
          <w:trHeight w:val="389"/>
        </w:trPr>
        <w:tc>
          <w:tcPr>
            <w:tcW w:w="851" w:type="dxa"/>
          </w:tcPr>
          <w:p w:rsidR="00E84013" w:rsidRPr="00FC2B8E" w:rsidRDefault="00E8401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84013" w:rsidRPr="00FC2B8E" w:rsidRDefault="00E84013" w:rsidP="00456346">
            <w:pPr>
              <w:spacing w:after="0" w:line="240" w:lineRule="auto"/>
              <w:ind w:left="-141" w:right="-1240" w:firstLine="14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29,</w:t>
            </w: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ind w:right="-124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нтральная площадь,                ул. Некрасова</w:t>
            </w: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территория молодежного центра культуры и досуга «Горизонт»,               ул. Ленина, 80</w:t>
            </w:r>
          </w:p>
        </w:tc>
        <w:tc>
          <w:tcPr>
            <w:tcW w:w="2835" w:type="dxa"/>
          </w:tcPr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мероприятия, посвященные Дню молодежи:</w:t>
            </w: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раздничный концерт</w:t>
            </w: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арад молодежных увлечений</w:t>
            </w:r>
          </w:p>
        </w:tc>
        <w:tc>
          <w:tcPr>
            <w:tcW w:w="1843" w:type="dxa"/>
          </w:tcPr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456346">
            <w:pPr>
              <w:tabs>
                <w:tab w:val="left" w:pos="3094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84013" w:rsidRPr="00FC2B8E" w:rsidRDefault="00E84013" w:rsidP="009C02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2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</w:tbl>
    <w:p w:rsidR="00C9025D" w:rsidRPr="005459D3" w:rsidRDefault="00C9025D" w:rsidP="005459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C9025D" w:rsidRPr="005459D3" w:rsidSect="00C42BB6">
      <w:headerReference w:type="default" r:id="rId8"/>
      <w:pgSz w:w="11906" w:h="16838"/>
      <w:pgMar w:top="567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F1" w:rsidRDefault="007203F1" w:rsidP="00EF5428">
      <w:pPr>
        <w:spacing w:after="0" w:line="240" w:lineRule="auto"/>
      </w:pPr>
      <w:r>
        <w:separator/>
      </w:r>
    </w:p>
  </w:endnote>
  <w:endnote w:type="continuationSeparator" w:id="1">
    <w:p w:rsidR="007203F1" w:rsidRDefault="007203F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F1" w:rsidRDefault="007203F1" w:rsidP="00EF5428">
      <w:pPr>
        <w:spacing w:after="0" w:line="240" w:lineRule="auto"/>
      </w:pPr>
      <w:r>
        <w:separator/>
      </w:r>
    </w:p>
  </w:footnote>
  <w:footnote w:type="continuationSeparator" w:id="1">
    <w:p w:rsidR="007203F1" w:rsidRDefault="007203F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7F05" w:rsidRPr="00D06785" w:rsidRDefault="00706CB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7F05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59D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47F05" w:rsidRDefault="00947F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82A"/>
    <w:rsid w:val="002108E8"/>
    <w:rsid w:val="00211109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5528"/>
    <w:rsid w:val="002F6F21"/>
    <w:rsid w:val="002F76E6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79B"/>
    <w:rsid w:val="00340DEE"/>
    <w:rsid w:val="00340EB7"/>
    <w:rsid w:val="003415D4"/>
    <w:rsid w:val="00341B34"/>
    <w:rsid w:val="0034220E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523C"/>
    <w:rsid w:val="0038781A"/>
    <w:rsid w:val="00390A67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3D02"/>
    <w:rsid w:val="00484431"/>
    <w:rsid w:val="00485665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9D3"/>
    <w:rsid w:val="005461E0"/>
    <w:rsid w:val="0054700C"/>
    <w:rsid w:val="005471C7"/>
    <w:rsid w:val="00550255"/>
    <w:rsid w:val="00551801"/>
    <w:rsid w:val="0055192E"/>
    <w:rsid w:val="00551B6F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7BC"/>
    <w:rsid w:val="005B6D87"/>
    <w:rsid w:val="005C067F"/>
    <w:rsid w:val="005C0E51"/>
    <w:rsid w:val="005C2178"/>
    <w:rsid w:val="005C2C8B"/>
    <w:rsid w:val="005C3BE0"/>
    <w:rsid w:val="005C4F1A"/>
    <w:rsid w:val="005C5216"/>
    <w:rsid w:val="005C52FF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6CBD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3F1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5EFC"/>
    <w:rsid w:val="007271BB"/>
    <w:rsid w:val="00730AC3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D189D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19BF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34A1"/>
    <w:rsid w:val="00A84A4C"/>
    <w:rsid w:val="00A84D1D"/>
    <w:rsid w:val="00A84FA0"/>
    <w:rsid w:val="00A855BC"/>
    <w:rsid w:val="00A86420"/>
    <w:rsid w:val="00A90545"/>
    <w:rsid w:val="00A93083"/>
    <w:rsid w:val="00A95284"/>
    <w:rsid w:val="00A95907"/>
    <w:rsid w:val="00A95BA4"/>
    <w:rsid w:val="00A963FE"/>
    <w:rsid w:val="00A966F2"/>
    <w:rsid w:val="00A96A8E"/>
    <w:rsid w:val="00A973AF"/>
    <w:rsid w:val="00AA039D"/>
    <w:rsid w:val="00AA0DC1"/>
    <w:rsid w:val="00AA0DD9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F35"/>
    <w:rsid w:val="00AC3686"/>
    <w:rsid w:val="00AC3CCC"/>
    <w:rsid w:val="00AC3D6C"/>
    <w:rsid w:val="00AC3EB3"/>
    <w:rsid w:val="00AC4F04"/>
    <w:rsid w:val="00AC5CC2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317B"/>
    <w:rsid w:val="00CE40B5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420F"/>
    <w:rsid w:val="00EE4942"/>
    <w:rsid w:val="00EE5E25"/>
    <w:rsid w:val="00EE614B"/>
    <w:rsid w:val="00EE64D9"/>
    <w:rsid w:val="00EE77F0"/>
    <w:rsid w:val="00EE7AA0"/>
    <w:rsid w:val="00EE7CF6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5CBB"/>
    <w:rsid w:val="00F97599"/>
    <w:rsid w:val="00F97C6D"/>
    <w:rsid w:val="00F97DD7"/>
    <w:rsid w:val="00FA0095"/>
    <w:rsid w:val="00FA30EC"/>
    <w:rsid w:val="00FA33D9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69</cp:revision>
  <cp:lastPrinted>2018-05-29T08:29:00Z</cp:lastPrinted>
  <dcterms:created xsi:type="dcterms:W3CDTF">2017-11-26T00:29:00Z</dcterms:created>
  <dcterms:modified xsi:type="dcterms:W3CDTF">2018-05-30T03:44:00Z</dcterms:modified>
</cp:coreProperties>
</file>